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EE14AC">
        <w:t>в ноябр</w:t>
      </w:r>
      <w:r w:rsidRPr="00AE4C77">
        <w:t>е 202</w:t>
      </w:r>
      <w:r w:rsidR="00383378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EE14AC" w:rsidP="00EE1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йки КРН-10У на РП-4 (11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383378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25F6A"/>
    <w:rsid w:val="0036575B"/>
    <w:rsid w:val="00383378"/>
    <w:rsid w:val="003E66A7"/>
    <w:rsid w:val="003F288B"/>
    <w:rsid w:val="0041518E"/>
    <w:rsid w:val="00421B38"/>
    <w:rsid w:val="00441FC4"/>
    <w:rsid w:val="004458DA"/>
    <w:rsid w:val="0045102E"/>
    <w:rsid w:val="004B0F7E"/>
    <w:rsid w:val="004D0910"/>
    <w:rsid w:val="00562F9C"/>
    <w:rsid w:val="005E6E05"/>
    <w:rsid w:val="005F4EB4"/>
    <w:rsid w:val="00656335"/>
    <w:rsid w:val="006D0C39"/>
    <w:rsid w:val="00737B4D"/>
    <w:rsid w:val="007560BC"/>
    <w:rsid w:val="00795550"/>
    <w:rsid w:val="00854B4E"/>
    <w:rsid w:val="0087758E"/>
    <w:rsid w:val="008B6630"/>
    <w:rsid w:val="008E2E98"/>
    <w:rsid w:val="00924E30"/>
    <w:rsid w:val="009C064F"/>
    <w:rsid w:val="009F4CC7"/>
    <w:rsid w:val="00A1228F"/>
    <w:rsid w:val="00A1497E"/>
    <w:rsid w:val="00A15356"/>
    <w:rsid w:val="00A91708"/>
    <w:rsid w:val="00AA692A"/>
    <w:rsid w:val="00AE11BB"/>
    <w:rsid w:val="00AE4C77"/>
    <w:rsid w:val="00AF31EA"/>
    <w:rsid w:val="00AF5FA4"/>
    <w:rsid w:val="00B0561B"/>
    <w:rsid w:val="00C1240E"/>
    <w:rsid w:val="00C26D96"/>
    <w:rsid w:val="00C70FC2"/>
    <w:rsid w:val="00CB65A8"/>
    <w:rsid w:val="00D74B33"/>
    <w:rsid w:val="00DC2D90"/>
    <w:rsid w:val="00DC3EFA"/>
    <w:rsid w:val="00DE6793"/>
    <w:rsid w:val="00E91F8D"/>
    <w:rsid w:val="00EE14AC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0167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75DB-7D93-4312-8C9E-9AE19D6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5</cp:revision>
  <cp:lastPrinted>2020-06-17T07:14:00Z</cp:lastPrinted>
  <dcterms:created xsi:type="dcterms:W3CDTF">2020-04-29T12:04:00Z</dcterms:created>
  <dcterms:modified xsi:type="dcterms:W3CDTF">2023-10-17T07:28:00Z</dcterms:modified>
</cp:coreProperties>
</file>